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7" w:rsidRPr="000442A5" w:rsidRDefault="00F15D0D" w:rsidP="000442A5">
      <w:pPr>
        <w:spacing w:after="240" w:line="300" w:lineRule="exact"/>
        <w:jc w:val="center"/>
        <w:rPr>
          <w:rFonts w:ascii="Times New Roman" w:hAnsi="Times New Roman"/>
          <w:b/>
          <w:sz w:val="32"/>
          <w:szCs w:val="32"/>
        </w:rPr>
      </w:pPr>
      <w:r w:rsidRPr="000442A5">
        <w:rPr>
          <w:rFonts w:ascii="Times New Roman" w:hAnsi="Times New Roman"/>
          <w:b/>
          <w:sz w:val="32"/>
          <w:szCs w:val="32"/>
        </w:rPr>
        <w:t>Tohoku University</w:t>
      </w:r>
      <w:r w:rsidRPr="000442A5">
        <w:rPr>
          <w:rFonts w:ascii="Times New Roman" w:hAnsi="Times New Roman" w:hint="eastAsia"/>
          <w:b/>
          <w:sz w:val="32"/>
          <w:szCs w:val="32"/>
        </w:rPr>
        <w:t xml:space="preserve"> </w:t>
      </w:r>
    </w:p>
    <w:p w:rsidR="00661EB7" w:rsidRPr="000442A5" w:rsidRDefault="00F15D0D" w:rsidP="000442A5">
      <w:pPr>
        <w:spacing w:after="240" w:line="300" w:lineRule="exact"/>
        <w:jc w:val="center"/>
        <w:rPr>
          <w:rFonts w:ascii="Times New Roman" w:hAnsi="Times New Roman"/>
          <w:b/>
          <w:sz w:val="32"/>
          <w:szCs w:val="32"/>
        </w:rPr>
      </w:pPr>
      <w:r w:rsidRPr="000442A5">
        <w:rPr>
          <w:rFonts w:ascii="Times New Roman" w:hAnsi="Times New Roman" w:hint="eastAsia"/>
          <w:b/>
          <w:sz w:val="32"/>
          <w:szCs w:val="32"/>
        </w:rPr>
        <w:t>Exchange Programs</w:t>
      </w:r>
      <w:r w:rsidR="00661EB7" w:rsidRPr="000442A5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0442A5">
        <w:rPr>
          <w:rFonts w:ascii="Times New Roman" w:hAnsi="Times New Roman"/>
          <w:b/>
          <w:sz w:val="32"/>
          <w:szCs w:val="32"/>
        </w:rPr>
        <w:t>2015</w:t>
      </w:r>
      <w:r w:rsidR="00661EB7" w:rsidRPr="000442A5">
        <w:rPr>
          <w:rFonts w:ascii="Times New Roman" w:hAnsi="Times New Roman" w:hint="eastAsia"/>
          <w:b/>
          <w:sz w:val="32"/>
          <w:szCs w:val="32"/>
        </w:rPr>
        <w:t xml:space="preserve"> Fall Enrollment</w:t>
      </w:r>
    </w:p>
    <w:p w:rsidR="00F15D0D" w:rsidRPr="004434D4" w:rsidRDefault="00F15D0D" w:rsidP="00F15D0D">
      <w:pPr>
        <w:spacing w:line="300" w:lineRule="exact"/>
        <w:rPr>
          <w:rFonts w:ascii="Times New Roman" w:hAnsi="Times New Roman"/>
          <w:sz w:val="24"/>
          <w:szCs w:val="24"/>
        </w:rPr>
      </w:pPr>
    </w:p>
    <w:p w:rsidR="00F15D0D" w:rsidRPr="008627C4" w:rsidRDefault="00F15D0D" w:rsidP="00F15D0D">
      <w:pPr>
        <w:pStyle w:val="ab"/>
        <w:ind w:leftChars="0" w:left="0"/>
        <w:rPr>
          <w:rFonts w:ascii="Times New Roman" w:hAnsi="Times New Roman"/>
          <w:sz w:val="24"/>
          <w:szCs w:val="24"/>
        </w:rPr>
      </w:pPr>
      <w:r w:rsidRPr="008627C4">
        <w:rPr>
          <w:rFonts w:ascii="Times New Roman" w:hAnsi="Times New Roman"/>
          <w:b/>
          <w:sz w:val="24"/>
          <w:szCs w:val="24"/>
        </w:rPr>
        <w:t>Application Procedures</w:t>
      </w:r>
    </w:p>
    <w:p w:rsidR="00F15D0D" w:rsidRPr="00D13AA2" w:rsidRDefault="00F15D0D" w:rsidP="00D13AA2">
      <w:pPr>
        <w:pStyle w:val="ab"/>
        <w:numPr>
          <w:ilvl w:val="0"/>
          <w:numId w:val="1"/>
        </w:numPr>
        <w:ind w:leftChars="0"/>
        <w:jc w:val="left"/>
        <w:rPr>
          <w:rFonts w:ascii="Times New Roman" w:hAnsi="Times New Roman"/>
          <w:sz w:val="24"/>
          <w:szCs w:val="24"/>
          <w:u w:val="single"/>
        </w:rPr>
      </w:pPr>
      <w:r w:rsidRPr="008627C4">
        <w:rPr>
          <w:rFonts w:ascii="Times New Roman" w:hAnsi="Times New Roman"/>
          <w:sz w:val="24"/>
          <w:szCs w:val="24"/>
        </w:rPr>
        <w:t>The whole applicati</w:t>
      </w:r>
      <w:r w:rsidR="00361615">
        <w:rPr>
          <w:rFonts w:ascii="Times New Roman" w:hAnsi="Times New Roman"/>
          <w:sz w:val="24"/>
          <w:szCs w:val="24"/>
        </w:rPr>
        <w:t xml:space="preserve">on process must be </w:t>
      </w:r>
      <w:r w:rsidR="00361615">
        <w:rPr>
          <w:rFonts w:ascii="Times New Roman" w:hAnsi="Times New Roman" w:hint="eastAsia"/>
          <w:sz w:val="24"/>
          <w:szCs w:val="24"/>
        </w:rPr>
        <w:t>completed</w:t>
      </w:r>
      <w:r w:rsidR="000442A5" w:rsidRPr="008627C4">
        <w:rPr>
          <w:rFonts w:ascii="Times New Roman" w:hAnsi="Times New Roman" w:hint="eastAsia"/>
          <w:sz w:val="24"/>
          <w:szCs w:val="24"/>
        </w:rPr>
        <w:t xml:space="preserve"> </w:t>
      </w:r>
      <w:r w:rsidR="000442A5" w:rsidRPr="008627C4">
        <w:rPr>
          <w:rFonts w:ascii="Times New Roman" w:hAnsi="Times New Roman"/>
          <w:sz w:val="24"/>
          <w:szCs w:val="24"/>
        </w:rPr>
        <w:t>through</w:t>
      </w:r>
      <w:r w:rsidR="000442A5" w:rsidRPr="008627C4">
        <w:rPr>
          <w:rFonts w:ascii="Times New Roman" w:hAnsi="Times New Roman" w:hint="eastAsia"/>
          <w:sz w:val="24"/>
          <w:szCs w:val="24"/>
        </w:rPr>
        <w:t xml:space="preserve"> </w:t>
      </w:r>
      <w:r w:rsidR="002D46BA" w:rsidRPr="008627C4">
        <w:rPr>
          <w:rFonts w:ascii="Times New Roman" w:hAnsi="Times New Roman" w:hint="eastAsia"/>
          <w:sz w:val="24"/>
          <w:szCs w:val="24"/>
        </w:rPr>
        <w:t>the</w:t>
      </w:r>
      <w:r w:rsidR="00465E7E" w:rsidRPr="008627C4">
        <w:rPr>
          <w:rFonts w:ascii="Times New Roman" w:hAnsi="Times New Roman" w:hint="eastAsia"/>
          <w:sz w:val="24"/>
          <w:szCs w:val="24"/>
        </w:rPr>
        <w:t xml:space="preserve"> following</w:t>
      </w:r>
      <w:r w:rsidR="002D46BA" w:rsidRPr="008627C4">
        <w:rPr>
          <w:rFonts w:ascii="Times New Roman" w:hAnsi="Times New Roman" w:hint="eastAsia"/>
          <w:sz w:val="24"/>
          <w:szCs w:val="24"/>
        </w:rPr>
        <w:t xml:space="preserve"> online application system</w:t>
      </w:r>
      <w:r w:rsidR="00D13AA2">
        <w:rPr>
          <w:rFonts w:ascii="Times New Roman" w:hAnsi="Times New Roman" w:hint="eastAsia"/>
          <w:sz w:val="24"/>
          <w:szCs w:val="24"/>
        </w:rPr>
        <w:t xml:space="preserve"> which</w:t>
      </w:r>
      <w:r w:rsidR="00D13AA2" w:rsidRPr="00B16F6B">
        <w:rPr>
          <w:rFonts w:ascii="CS Times Roman" w:hAnsi="CS Times Roman" w:hint="eastAsia"/>
          <w:sz w:val="24"/>
          <w:szCs w:val="24"/>
        </w:rPr>
        <w:t xml:space="preserve"> will be available from January 10, 2015.</w:t>
      </w:r>
      <w:r w:rsidR="00361615">
        <w:rPr>
          <w:rFonts w:ascii="Times New Roman" w:hAnsi="Times New Roman" w:hint="eastAsia"/>
          <w:sz w:val="24"/>
          <w:szCs w:val="24"/>
        </w:rPr>
        <w:t xml:space="preserve"> </w:t>
      </w:r>
      <w:bookmarkStart w:id="0" w:name="_GoBack"/>
      <w:bookmarkEnd w:id="0"/>
      <w:r w:rsidR="001E0254">
        <w:fldChar w:fldCharType="begin"/>
      </w:r>
      <w:r w:rsidR="001E0254">
        <w:instrText xml:space="preserve"> HYPERLINK "https://applicant.insc.tohoku.ac.jp/t-cens_tohoku_ex/login.php" </w:instrText>
      </w:r>
      <w:r w:rsidR="001E0254">
        <w:fldChar w:fldCharType="separate"/>
      </w:r>
      <w:r w:rsidR="00502913" w:rsidRPr="00D13AA2">
        <w:rPr>
          <w:rStyle w:val="a5"/>
          <w:rFonts w:ascii="Times New Roman" w:hAnsi="Times New Roman"/>
        </w:rPr>
        <w:t>https://applicant.insc.toh</w:t>
      </w:r>
      <w:r w:rsidR="001E0254">
        <w:rPr>
          <w:rStyle w:val="a5"/>
          <w:rFonts w:ascii="Times New Roman" w:hAnsi="Times New Roman"/>
        </w:rPr>
        <w:t>oku.ac.jp/t-cens_tohoku_ex/</w:t>
      </w:r>
      <w:r w:rsidR="001E0254">
        <w:rPr>
          <w:rStyle w:val="a5"/>
          <w:rFonts w:ascii="Times New Roman" w:hAnsi="Times New Roman" w:hint="eastAsia"/>
        </w:rPr>
        <w:t>new_user</w:t>
      </w:r>
      <w:r w:rsidR="00502913" w:rsidRPr="00D13AA2">
        <w:rPr>
          <w:rStyle w:val="a5"/>
          <w:rFonts w:ascii="Times New Roman" w:hAnsi="Times New Roman"/>
        </w:rPr>
        <w:t>.php</w:t>
      </w:r>
      <w:r w:rsidR="001E0254">
        <w:rPr>
          <w:rStyle w:val="a5"/>
          <w:rFonts w:ascii="Times New Roman" w:hAnsi="Times New Roman"/>
        </w:rPr>
        <w:fldChar w:fldCharType="end"/>
      </w:r>
    </w:p>
    <w:p w:rsidR="00502913" w:rsidRPr="00502913" w:rsidRDefault="00502913" w:rsidP="00502913">
      <w:pPr>
        <w:pStyle w:val="HTML"/>
        <w:ind w:firstLineChars="250" w:firstLine="600"/>
        <w:rPr>
          <w:rFonts w:ascii="Times New Roman" w:hAnsi="Times New Roman" w:cs="Times New Roman"/>
        </w:rPr>
      </w:pPr>
    </w:p>
    <w:p w:rsidR="00F15D0D" w:rsidRPr="008627C4" w:rsidRDefault="00F15D0D" w:rsidP="00F15D0D">
      <w:pPr>
        <w:pStyle w:val="ab"/>
        <w:numPr>
          <w:ilvl w:val="0"/>
          <w:numId w:val="1"/>
        </w:numPr>
        <w:ind w:leftChars="0"/>
        <w:rPr>
          <w:rFonts w:ascii="Times New Roman" w:hAnsi="Times New Roman"/>
          <w:sz w:val="24"/>
          <w:szCs w:val="24"/>
        </w:rPr>
      </w:pPr>
      <w:r w:rsidRPr="008627C4">
        <w:rPr>
          <w:rFonts w:ascii="Times New Roman" w:hAnsi="Times New Roman"/>
          <w:sz w:val="24"/>
          <w:szCs w:val="24"/>
        </w:rPr>
        <w:t>Applications must be submitted by the per</w:t>
      </w:r>
      <w:r w:rsidR="00816B70" w:rsidRPr="008627C4">
        <w:rPr>
          <w:rFonts w:ascii="Times New Roman" w:hAnsi="Times New Roman"/>
          <w:sz w:val="24"/>
          <w:szCs w:val="24"/>
        </w:rPr>
        <w:t xml:space="preserve">son in charge at </w:t>
      </w:r>
      <w:r w:rsidR="00465E7E" w:rsidRPr="008627C4">
        <w:rPr>
          <w:rFonts w:ascii="Times New Roman" w:hAnsi="Times New Roman" w:hint="eastAsia"/>
          <w:sz w:val="24"/>
          <w:szCs w:val="24"/>
        </w:rPr>
        <w:t>the partner</w:t>
      </w:r>
      <w:r w:rsidRPr="008627C4">
        <w:rPr>
          <w:rFonts w:ascii="Times New Roman" w:hAnsi="Times New Roman"/>
          <w:sz w:val="24"/>
          <w:szCs w:val="24"/>
        </w:rPr>
        <w:t xml:space="preserve"> university. Download all application forms from the URL above, send the forms to the applicants, and have each applicant enter their application data.</w:t>
      </w:r>
    </w:p>
    <w:p w:rsidR="00F15D0D" w:rsidRPr="008627C4" w:rsidRDefault="00F15D0D" w:rsidP="00F15D0D">
      <w:pPr>
        <w:pStyle w:val="ab"/>
        <w:ind w:leftChars="0" w:left="0"/>
        <w:rPr>
          <w:rFonts w:ascii="Times New Roman" w:hAnsi="Times New Roman"/>
          <w:sz w:val="24"/>
          <w:szCs w:val="24"/>
        </w:rPr>
      </w:pPr>
    </w:p>
    <w:p w:rsidR="00F15D0D" w:rsidRPr="008627C4" w:rsidRDefault="00F15D0D" w:rsidP="00F15D0D">
      <w:pPr>
        <w:pStyle w:val="ab"/>
        <w:numPr>
          <w:ilvl w:val="0"/>
          <w:numId w:val="1"/>
        </w:numPr>
        <w:ind w:leftChars="0"/>
        <w:rPr>
          <w:rFonts w:ascii="Times New Roman" w:hAnsi="Times New Roman"/>
          <w:sz w:val="24"/>
          <w:szCs w:val="24"/>
        </w:rPr>
      </w:pPr>
      <w:r w:rsidRPr="008627C4">
        <w:rPr>
          <w:rFonts w:ascii="Times New Roman" w:hAnsi="Times New Roman"/>
          <w:sz w:val="24"/>
          <w:szCs w:val="24"/>
        </w:rPr>
        <w:t xml:space="preserve">Create a login ID and password for </w:t>
      </w:r>
      <w:r w:rsidRPr="008627C4">
        <w:rPr>
          <w:rFonts w:ascii="Times New Roman" w:hAnsi="Times New Roman"/>
          <w:sz w:val="24"/>
          <w:szCs w:val="24"/>
          <w:u w:val="single"/>
        </w:rPr>
        <w:t>EACH</w:t>
      </w:r>
      <w:r w:rsidRPr="008627C4">
        <w:rPr>
          <w:rFonts w:ascii="Times New Roman" w:hAnsi="Times New Roman"/>
          <w:sz w:val="24"/>
          <w:szCs w:val="24"/>
        </w:rPr>
        <w:t xml:space="preserve"> applicant on the website. Log in and fill out the online application form with the information provided by the applicants on their application forms, and upload supplemental application materials.</w:t>
      </w:r>
    </w:p>
    <w:p w:rsidR="00F15D0D" w:rsidRPr="008627C4" w:rsidRDefault="00F15D0D" w:rsidP="00F15D0D">
      <w:pPr>
        <w:pStyle w:val="ab"/>
        <w:ind w:leftChars="0" w:left="0"/>
        <w:rPr>
          <w:rFonts w:ascii="Times New Roman" w:hAnsi="Times New Roman"/>
          <w:sz w:val="24"/>
          <w:szCs w:val="24"/>
        </w:rPr>
      </w:pPr>
    </w:p>
    <w:p w:rsidR="00F15D0D" w:rsidRPr="008627C4" w:rsidRDefault="00F15D0D" w:rsidP="008627C4">
      <w:pPr>
        <w:pStyle w:val="ab"/>
        <w:ind w:leftChars="0" w:left="0" w:firstLineChars="250" w:firstLine="602"/>
        <w:rPr>
          <w:rFonts w:ascii="Times New Roman" w:hAnsi="Times New Roman"/>
          <w:b/>
          <w:sz w:val="24"/>
          <w:szCs w:val="24"/>
        </w:rPr>
      </w:pPr>
      <w:r w:rsidRPr="008627C4">
        <w:rPr>
          <w:rFonts w:ascii="Times New Roman" w:hAnsi="Times New Roman"/>
          <w:b/>
          <w:sz w:val="24"/>
          <w:szCs w:val="24"/>
          <w:highlight w:val="yellow"/>
        </w:rPr>
        <w:t>List of supplemental application materials:</w:t>
      </w:r>
    </w:p>
    <w:p w:rsidR="00F15D0D" w:rsidRPr="008627C4" w:rsidRDefault="00F15D0D" w:rsidP="00F15D0D">
      <w:pPr>
        <w:pStyle w:val="ab"/>
        <w:ind w:leftChars="0" w:left="0"/>
        <w:rPr>
          <w:rFonts w:ascii="Times New Roman" w:hAnsi="Times New Roman"/>
          <w:sz w:val="24"/>
          <w:szCs w:val="24"/>
        </w:rPr>
      </w:pPr>
      <w:r w:rsidRPr="008627C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6EC5D" wp14:editId="65C696EE">
                <wp:simplePos x="0" y="0"/>
                <wp:positionH relativeFrom="column">
                  <wp:posOffset>311682</wp:posOffset>
                </wp:positionH>
                <wp:positionV relativeFrom="paragraph">
                  <wp:posOffset>72951</wp:posOffset>
                </wp:positionV>
                <wp:extent cx="5167423" cy="2615609"/>
                <wp:effectExtent l="0" t="0" r="1460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423" cy="2615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15" w:rsidRPr="00CF5CC9" w:rsidRDefault="00361615" w:rsidP="000442A5">
                            <w:pPr>
                              <w:ind w:firstLineChars="114" w:firstLine="251"/>
                              <w:rPr>
                                <w:rFonts w:ascii="Times New Roman" w:hAnsi="Times New Roman"/>
                              </w:rPr>
                            </w:pPr>
                            <w:r w:rsidRPr="00CF5CC9">
                              <w:rPr>
                                <w:rFonts w:ascii="Times New Roman" w:hAnsi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*   State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m</w:t>
                            </w:r>
                            <w:r w:rsidR="001E0254">
                              <w:rPr>
                                <w:rFonts w:ascii="Times New Roman" w:hAnsi="Times New Roman"/>
                              </w:rPr>
                              <w:t xml:space="preserve">ent of Purpose / Study </w:t>
                            </w:r>
                            <w:r w:rsidR="001E0254">
                              <w:rPr>
                                <w:rFonts w:ascii="Times New Roman" w:hAnsi="Times New Roman" w:hint="eastAsia"/>
                              </w:rPr>
                              <w:t>P</w:t>
                            </w:r>
                            <w:r w:rsidRPr="00CF5CC9">
                              <w:rPr>
                                <w:rFonts w:ascii="Times New Roman" w:hAnsi="Times New Roman"/>
                              </w:rPr>
                              <w:t>lan</w:t>
                            </w:r>
                          </w:p>
                          <w:p w:rsidR="00361615" w:rsidRDefault="00361615" w:rsidP="000442A5">
                            <w:pPr>
                              <w:ind w:firstLineChars="114" w:firstLine="25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.    Official Academic Transcript</w:t>
                            </w:r>
                          </w:p>
                          <w:p w:rsidR="00361615" w:rsidRPr="00CF5CC9" w:rsidRDefault="00361615" w:rsidP="000442A5">
                            <w:pPr>
                              <w:ind w:leftChars="515" w:left="1133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page that describes the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grading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scale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in English is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lso needed.</w:t>
                            </w:r>
                            <w:r w:rsidRPr="00CF5CC9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361615" w:rsidRPr="00CF5CC9" w:rsidRDefault="00361615" w:rsidP="000442A5">
                            <w:pPr>
                              <w:ind w:firstLineChars="114" w:firstLine="25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3.    </w:t>
                            </w:r>
                            <w:r w:rsidRPr="00CF5CC9">
                              <w:rPr>
                                <w:rFonts w:ascii="Times New Roman" w:hAnsi="Times New Roman"/>
                              </w:rPr>
                              <w:t xml:space="preserve">Letter of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Recommendation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fro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each applican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s </w:t>
                            </w:r>
                            <w:r w:rsidRPr="00CF5CC9">
                              <w:rPr>
                                <w:rFonts w:ascii="Times New Roman" w:hAnsi="Times New Roman"/>
                              </w:rPr>
                              <w:t>advising professor</w:t>
                            </w:r>
                          </w:p>
                          <w:p w:rsidR="00361615" w:rsidRPr="00CF5CC9" w:rsidRDefault="00361615" w:rsidP="000442A5">
                            <w:pPr>
                              <w:ind w:firstLineChars="114" w:firstLine="25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4.    </w:t>
                            </w:r>
                            <w:r w:rsidRPr="00CF5CC9"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ertificate of Enrollment at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applican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s</w:t>
                            </w:r>
                            <w:r w:rsidRPr="00CF5CC9">
                              <w:rPr>
                                <w:rFonts w:ascii="Times New Roman" w:hAnsi="Times New Roman"/>
                              </w:rPr>
                              <w:t xml:space="preserve"> home university</w:t>
                            </w:r>
                          </w:p>
                          <w:p w:rsidR="00361615" w:rsidRDefault="00361615" w:rsidP="000442A5">
                            <w:pPr>
                              <w:ind w:firstLineChars="114" w:firstLine="25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5.*   </w:t>
                            </w:r>
                            <w:r w:rsidRPr="00CF5CC9">
                              <w:rPr>
                                <w:rFonts w:ascii="Times New Roman" w:hAnsi="Times New Roman"/>
                              </w:rPr>
                              <w:t>Certificate of Health</w:t>
                            </w:r>
                          </w:p>
                          <w:p w:rsidR="00361615" w:rsidRDefault="008B72E8" w:rsidP="000442A5">
                            <w:pPr>
                              <w:ind w:firstLineChars="114" w:firstLine="25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6</w:t>
                            </w:r>
                            <w:r w:rsidR="00361615" w:rsidRPr="00C31C20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36161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61615" w:rsidRPr="00C31C20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36161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61615" w:rsidRPr="00C31C20">
                              <w:rPr>
                                <w:rFonts w:ascii="Times New Roman" w:hAnsi="Times New Roman"/>
                              </w:rPr>
                              <w:t xml:space="preserve">A photocopy of </w:t>
                            </w:r>
                            <w:r w:rsidR="00361615">
                              <w:rPr>
                                <w:rFonts w:ascii="Times New Roman" w:hAnsi="Times New Roman" w:hint="eastAsia"/>
                              </w:rPr>
                              <w:t xml:space="preserve">the applicant's </w:t>
                            </w:r>
                            <w:r w:rsidR="00361615" w:rsidRPr="00C31C20">
                              <w:rPr>
                                <w:rFonts w:ascii="Times New Roman" w:hAnsi="Times New Roman"/>
                              </w:rPr>
                              <w:t>passport identification page</w:t>
                            </w:r>
                          </w:p>
                          <w:p w:rsidR="00361615" w:rsidRDefault="00361615" w:rsidP="000442A5">
                            <w:pPr>
                              <w:ind w:leftChars="515" w:left="1133" w:firstLine="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Identification page with applicant’s photo and name)</w:t>
                            </w:r>
                          </w:p>
                          <w:p w:rsidR="00361615" w:rsidRDefault="008B72E8" w:rsidP="000442A5">
                            <w:pPr>
                              <w:ind w:firstLineChars="114" w:firstLine="25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7</w:t>
                            </w:r>
                            <w:r w:rsidR="00361615">
                              <w:rPr>
                                <w:rFonts w:ascii="Times New Roman" w:hAnsi="Times New Roman" w:hint="eastAsia"/>
                              </w:rPr>
                              <w:t>.</w:t>
                            </w:r>
                            <w:r w:rsidR="0036161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61615">
                              <w:rPr>
                                <w:rFonts w:ascii="Times New Roman" w:hAnsi="Times New Roman" w:hint="eastAsia"/>
                              </w:rPr>
                              <w:t xml:space="preserve">  </w:t>
                            </w:r>
                            <w:r w:rsidR="0036161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61615">
                              <w:rPr>
                                <w:rFonts w:ascii="Times New Roman" w:hAnsi="Times New Roman" w:hint="eastAsia"/>
                              </w:rPr>
                              <w:t>A photo</w:t>
                            </w:r>
                            <w:r w:rsidR="00361615">
                              <w:rPr>
                                <w:rFonts w:ascii="Times New Roman" w:hAnsi="Times New Roman"/>
                              </w:rPr>
                              <w:t>graph</w:t>
                            </w:r>
                            <w:r w:rsidR="00361615">
                              <w:rPr>
                                <w:rFonts w:ascii="Times New Roman" w:hAnsi="Times New Roman" w:hint="eastAsia"/>
                              </w:rPr>
                              <w:t xml:space="preserve"> of the applicant</w:t>
                            </w:r>
                          </w:p>
                          <w:p w:rsidR="00361615" w:rsidRPr="00C31C20" w:rsidRDefault="00361615" w:rsidP="000442A5">
                            <w:pPr>
                              <w:ind w:leftChars="451" w:left="99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(JPEG file, the aspect ratio must be 3:4.)</w:t>
                            </w:r>
                          </w:p>
                          <w:p w:rsidR="00361615" w:rsidRPr="00C31C20" w:rsidRDefault="008B72E8" w:rsidP="000442A5">
                            <w:pPr>
                              <w:ind w:firstLineChars="114" w:firstLine="25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8</w:t>
                            </w:r>
                            <w:r w:rsidR="00361615" w:rsidRPr="00C31C20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361615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  <w:r w:rsidR="00361615" w:rsidRPr="00C31C2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6161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61615" w:rsidRPr="00C31C20">
                              <w:rPr>
                                <w:rFonts w:ascii="Times New Roman" w:hAnsi="Times New Roman"/>
                              </w:rPr>
                              <w:t xml:space="preserve"> Application form for JASSO scholarship</w:t>
                            </w:r>
                            <w:r w:rsidR="00361615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361615">
                              <w:rPr>
                                <w:rFonts w:ascii="Times New Roman" w:hAnsi="Times New Roman" w:hint="eastAsia"/>
                              </w:rPr>
                              <w:t xml:space="preserve">only </w:t>
                            </w:r>
                            <w:r w:rsidR="00361615">
                              <w:rPr>
                                <w:rFonts w:ascii="Times New Roman" w:hAnsi="Times New Roman"/>
                              </w:rPr>
                              <w:t>qualified</w:t>
                            </w:r>
                            <w:r w:rsidR="00361615">
                              <w:rPr>
                                <w:rFonts w:ascii="Times New Roman" w:hAnsi="Times New Roman" w:hint="eastAsia"/>
                              </w:rPr>
                              <w:t xml:space="preserve"> applicants) </w:t>
                            </w:r>
                          </w:p>
                          <w:p w:rsidR="00361615" w:rsidRDefault="008B72E8" w:rsidP="008B72E8">
                            <w:pPr>
                              <w:ind w:firstLineChars="114" w:firstLine="25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9</w:t>
                            </w:r>
                            <w:r w:rsidR="00361615">
                              <w:rPr>
                                <w:rFonts w:ascii="Times New Roman" w:hAnsi="Times New Roman"/>
                              </w:rPr>
                              <w:t xml:space="preserve">.    </w:t>
                            </w:r>
                            <w:r w:rsidR="00361615" w:rsidRPr="00C31C20">
                              <w:rPr>
                                <w:rFonts w:ascii="Times New Roman" w:hAnsi="Times New Roman"/>
                              </w:rPr>
                              <w:t xml:space="preserve">A copy of </w:t>
                            </w:r>
                            <w:r w:rsidR="00361615">
                              <w:rPr>
                                <w:rFonts w:ascii="Times New Roman" w:hAnsi="Times New Roman" w:hint="eastAsia"/>
                              </w:rPr>
                              <w:t xml:space="preserve">the applicant's </w:t>
                            </w:r>
                            <w:r w:rsidR="00361615" w:rsidRPr="00C31C20">
                              <w:rPr>
                                <w:rFonts w:ascii="Times New Roman" w:hAnsi="Times New Roman"/>
                              </w:rPr>
                              <w:t>certificate of language proficiency</w:t>
                            </w:r>
                          </w:p>
                          <w:p w:rsidR="00361615" w:rsidRPr="008627C4" w:rsidRDefault="00361615" w:rsidP="008627C4">
                            <w:pPr>
                              <w:jc w:val="right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</w:p>
                          <w:p w:rsidR="00361615" w:rsidRPr="005817E3" w:rsidRDefault="00361615" w:rsidP="00F15D0D">
                            <w:pPr>
                              <w:wordWrap w:val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.55pt;margin-top:5.75pt;width:406.9pt;height:20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">
                <v:textbox inset="5.85pt,.7pt,5.85pt,.7pt">
                  <w:txbxContent>
                    <w:p w:rsidR="00361615" w:rsidRPr="00CF5CC9" w:rsidRDefault="00361615" w:rsidP="000442A5">
                      <w:pPr>
                        <w:ind w:firstLineChars="114" w:firstLine="251"/>
                        <w:rPr>
                          <w:rFonts w:ascii="Times New Roman" w:hAnsi="Times New Roman"/>
                        </w:rPr>
                      </w:pPr>
                      <w:r w:rsidRPr="00CF5CC9">
                        <w:rPr>
                          <w:rFonts w:ascii="Times New Roman" w:hAnsi="Times New Roman"/>
                        </w:rPr>
                        <w:t>1.</w:t>
                      </w:r>
                      <w:r>
                        <w:rPr>
                          <w:rFonts w:ascii="Times New Roman" w:hAnsi="Times New Roman"/>
                        </w:rPr>
                        <w:t>*   State</w:t>
                      </w:r>
                      <w:r>
                        <w:rPr>
                          <w:rFonts w:ascii="Times New Roman" w:hAnsi="Times New Roman" w:hint="eastAsia"/>
                        </w:rPr>
                        <w:t>m</w:t>
                      </w:r>
                      <w:r w:rsidR="001E0254">
                        <w:rPr>
                          <w:rFonts w:ascii="Times New Roman" w:hAnsi="Times New Roman"/>
                        </w:rPr>
                        <w:t xml:space="preserve">ent of Purpose / Study </w:t>
                      </w:r>
                      <w:r w:rsidR="001E0254">
                        <w:rPr>
                          <w:rFonts w:ascii="Times New Roman" w:hAnsi="Times New Roman" w:hint="eastAsia"/>
                        </w:rPr>
                        <w:t>P</w:t>
                      </w:r>
                      <w:r w:rsidRPr="00CF5CC9">
                        <w:rPr>
                          <w:rFonts w:ascii="Times New Roman" w:hAnsi="Times New Roman"/>
                        </w:rPr>
                        <w:t>lan</w:t>
                      </w:r>
                    </w:p>
                    <w:p w:rsidR="00361615" w:rsidRDefault="00361615" w:rsidP="000442A5">
                      <w:pPr>
                        <w:ind w:firstLineChars="114" w:firstLine="25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.    Official Academic Transcript</w:t>
                      </w:r>
                    </w:p>
                    <w:p w:rsidR="00361615" w:rsidRPr="00CF5CC9" w:rsidRDefault="00361615" w:rsidP="000442A5">
                      <w:pPr>
                        <w:ind w:leftChars="515" w:left="113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</w:rPr>
                        <w:t>A</w:t>
                      </w:r>
                      <w:r>
                        <w:rPr>
                          <w:rFonts w:ascii="Times New Roman" w:hAnsi="Times New Roman"/>
                        </w:rPr>
                        <w:t xml:space="preserve"> page that describes the 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grading </w:t>
                      </w:r>
                      <w:r>
                        <w:rPr>
                          <w:rFonts w:ascii="Times New Roman" w:hAnsi="Times New Roman"/>
                        </w:rPr>
                        <w:t xml:space="preserve">scale 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in English is </w:t>
                      </w:r>
                      <w:r>
                        <w:rPr>
                          <w:rFonts w:ascii="Times New Roman" w:hAnsi="Times New Roman"/>
                        </w:rPr>
                        <w:t>also needed.</w:t>
                      </w:r>
                      <w:r w:rsidRPr="00CF5CC9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361615" w:rsidRPr="00CF5CC9" w:rsidRDefault="00361615" w:rsidP="000442A5">
                      <w:pPr>
                        <w:ind w:firstLineChars="114" w:firstLine="25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3.    </w:t>
                      </w:r>
                      <w:r w:rsidRPr="00CF5CC9">
                        <w:rPr>
                          <w:rFonts w:ascii="Times New Roman" w:hAnsi="Times New Roman"/>
                        </w:rPr>
                        <w:t xml:space="preserve">Letter of </w:t>
                      </w:r>
                      <w:r>
                        <w:rPr>
                          <w:rFonts w:ascii="Times New Roman" w:hAnsi="Times New Roman"/>
                        </w:rPr>
                        <w:t xml:space="preserve">Recommendation </w:t>
                      </w:r>
                      <w:r>
                        <w:rPr>
                          <w:rFonts w:ascii="Times New Roman" w:hAnsi="Times New Roman" w:hint="eastAsia"/>
                        </w:rPr>
                        <w:t>fro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each applicant</w:t>
                      </w:r>
                      <w:r>
                        <w:rPr>
                          <w:rFonts w:ascii="Times New Roman" w:hAnsi="Times New Roman"/>
                        </w:rPr>
                        <w:t>’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s </w:t>
                      </w:r>
                      <w:r w:rsidRPr="00CF5CC9">
                        <w:rPr>
                          <w:rFonts w:ascii="Times New Roman" w:hAnsi="Times New Roman"/>
                        </w:rPr>
                        <w:t>advising professor</w:t>
                      </w:r>
                    </w:p>
                    <w:p w:rsidR="00361615" w:rsidRPr="00CF5CC9" w:rsidRDefault="00361615" w:rsidP="000442A5">
                      <w:pPr>
                        <w:ind w:firstLineChars="114" w:firstLine="25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4.    </w:t>
                      </w:r>
                      <w:r w:rsidRPr="00CF5CC9">
                        <w:rPr>
                          <w:rFonts w:ascii="Times New Roman" w:hAnsi="Times New Roman"/>
                        </w:rPr>
                        <w:t>C</w:t>
                      </w:r>
                      <w:r>
                        <w:rPr>
                          <w:rFonts w:ascii="Times New Roman" w:hAnsi="Times New Roman"/>
                        </w:rPr>
                        <w:t xml:space="preserve">ertificate of Enrollment at </w:t>
                      </w:r>
                      <w:r>
                        <w:rPr>
                          <w:rFonts w:ascii="Times New Roman" w:hAnsi="Times New Roman" w:hint="eastAsia"/>
                        </w:rPr>
                        <w:t>applicant</w:t>
                      </w:r>
                      <w:r>
                        <w:rPr>
                          <w:rFonts w:ascii="Times New Roman" w:hAnsi="Times New Roman"/>
                        </w:rPr>
                        <w:t>’</w:t>
                      </w:r>
                      <w:r>
                        <w:rPr>
                          <w:rFonts w:ascii="Times New Roman" w:hAnsi="Times New Roman" w:hint="eastAsia"/>
                        </w:rPr>
                        <w:t>s</w:t>
                      </w:r>
                      <w:r w:rsidRPr="00CF5CC9">
                        <w:rPr>
                          <w:rFonts w:ascii="Times New Roman" w:hAnsi="Times New Roman"/>
                        </w:rPr>
                        <w:t xml:space="preserve"> home university</w:t>
                      </w:r>
                    </w:p>
                    <w:p w:rsidR="00361615" w:rsidRDefault="00361615" w:rsidP="000442A5">
                      <w:pPr>
                        <w:ind w:firstLineChars="114" w:firstLine="25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5.*   </w:t>
                      </w:r>
                      <w:r w:rsidRPr="00CF5CC9">
                        <w:rPr>
                          <w:rFonts w:ascii="Times New Roman" w:hAnsi="Times New Roman"/>
                        </w:rPr>
                        <w:t>Certificate of Health</w:t>
                      </w:r>
                    </w:p>
                    <w:p w:rsidR="00361615" w:rsidRDefault="008B72E8" w:rsidP="000442A5">
                      <w:pPr>
                        <w:ind w:firstLineChars="114" w:firstLine="25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6</w:t>
                      </w:r>
                      <w:r w:rsidR="00361615" w:rsidRPr="00C31C20">
                        <w:rPr>
                          <w:rFonts w:ascii="Times New Roman" w:hAnsi="Times New Roman"/>
                        </w:rPr>
                        <w:t>.</w:t>
                      </w:r>
                      <w:r w:rsidR="0036161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61615" w:rsidRPr="00C31C20"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36161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61615" w:rsidRPr="00C31C20">
                        <w:rPr>
                          <w:rFonts w:ascii="Times New Roman" w:hAnsi="Times New Roman"/>
                        </w:rPr>
                        <w:t xml:space="preserve">A photocopy of </w:t>
                      </w:r>
                      <w:r w:rsidR="00361615">
                        <w:rPr>
                          <w:rFonts w:ascii="Times New Roman" w:hAnsi="Times New Roman" w:hint="eastAsia"/>
                        </w:rPr>
                        <w:t xml:space="preserve">the applicant's </w:t>
                      </w:r>
                      <w:r w:rsidR="00361615" w:rsidRPr="00C31C20">
                        <w:rPr>
                          <w:rFonts w:ascii="Times New Roman" w:hAnsi="Times New Roman"/>
                        </w:rPr>
                        <w:t>passport identification page</w:t>
                      </w:r>
                    </w:p>
                    <w:p w:rsidR="00361615" w:rsidRDefault="00361615" w:rsidP="000442A5">
                      <w:pPr>
                        <w:ind w:leftChars="515" w:left="1133" w:firstLine="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Identification page with applicant’s photo and name)</w:t>
                      </w:r>
                    </w:p>
                    <w:p w:rsidR="00361615" w:rsidRDefault="008B72E8" w:rsidP="000442A5">
                      <w:pPr>
                        <w:ind w:firstLineChars="114" w:firstLine="25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7</w:t>
                      </w:r>
                      <w:r w:rsidR="00361615">
                        <w:rPr>
                          <w:rFonts w:ascii="Times New Roman" w:hAnsi="Times New Roman" w:hint="eastAsia"/>
                        </w:rPr>
                        <w:t>.</w:t>
                      </w:r>
                      <w:r w:rsidR="0036161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61615">
                        <w:rPr>
                          <w:rFonts w:ascii="Times New Roman" w:hAnsi="Times New Roman" w:hint="eastAsia"/>
                        </w:rPr>
                        <w:t xml:space="preserve">  </w:t>
                      </w:r>
                      <w:r w:rsidR="0036161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61615">
                        <w:rPr>
                          <w:rFonts w:ascii="Times New Roman" w:hAnsi="Times New Roman" w:hint="eastAsia"/>
                        </w:rPr>
                        <w:t>A photo</w:t>
                      </w:r>
                      <w:r w:rsidR="00361615">
                        <w:rPr>
                          <w:rFonts w:ascii="Times New Roman" w:hAnsi="Times New Roman"/>
                        </w:rPr>
                        <w:t>graph</w:t>
                      </w:r>
                      <w:r w:rsidR="00361615">
                        <w:rPr>
                          <w:rFonts w:ascii="Times New Roman" w:hAnsi="Times New Roman" w:hint="eastAsia"/>
                        </w:rPr>
                        <w:t xml:space="preserve"> of the applicant</w:t>
                      </w:r>
                    </w:p>
                    <w:p w:rsidR="00361615" w:rsidRPr="00C31C20" w:rsidRDefault="00361615" w:rsidP="000442A5">
                      <w:pPr>
                        <w:ind w:leftChars="451" w:left="99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(JPEG file, the aspect ratio must be 3:4.)</w:t>
                      </w:r>
                    </w:p>
                    <w:p w:rsidR="00361615" w:rsidRPr="00C31C20" w:rsidRDefault="008B72E8" w:rsidP="000442A5">
                      <w:pPr>
                        <w:ind w:firstLineChars="114" w:firstLine="25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8</w:t>
                      </w:r>
                      <w:r w:rsidR="00361615" w:rsidRPr="00C31C20">
                        <w:rPr>
                          <w:rFonts w:ascii="Times New Roman" w:hAnsi="Times New Roman"/>
                        </w:rPr>
                        <w:t>.</w:t>
                      </w:r>
                      <w:r w:rsidR="00361615">
                        <w:rPr>
                          <w:rFonts w:ascii="Times New Roman" w:hAnsi="Times New Roman"/>
                        </w:rPr>
                        <w:t>*</w:t>
                      </w:r>
                      <w:r w:rsidR="00361615" w:rsidRPr="00C31C2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6161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61615" w:rsidRPr="00C31C20">
                        <w:rPr>
                          <w:rFonts w:ascii="Times New Roman" w:hAnsi="Times New Roman"/>
                        </w:rPr>
                        <w:t xml:space="preserve"> Application form for JASSO scholarship</w:t>
                      </w:r>
                      <w:r w:rsidR="00361615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361615">
                        <w:rPr>
                          <w:rFonts w:ascii="Times New Roman" w:hAnsi="Times New Roman" w:hint="eastAsia"/>
                        </w:rPr>
                        <w:t xml:space="preserve">only </w:t>
                      </w:r>
                      <w:r w:rsidR="00361615">
                        <w:rPr>
                          <w:rFonts w:ascii="Times New Roman" w:hAnsi="Times New Roman"/>
                        </w:rPr>
                        <w:t>qualified</w:t>
                      </w:r>
                      <w:r w:rsidR="00361615">
                        <w:rPr>
                          <w:rFonts w:ascii="Times New Roman" w:hAnsi="Times New Roman" w:hint="eastAsia"/>
                        </w:rPr>
                        <w:t xml:space="preserve"> applicants) </w:t>
                      </w:r>
                    </w:p>
                    <w:p w:rsidR="00361615" w:rsidRDefault="008B72E8" w:rsidP="008B72E8">
                      <w:pPr>
                        <w:ind w:firstLineChars="114" w:firstLine="25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9</w:t>
                      </w:r>
                      <w:r w:rsidR="00361615">
                        <w:rPr>
                          <w:rFonts w:ascii="Times New Roman" w:hAnsi="Times New Roman"/>
                        </w:rPr>
                        <w:t xml:space="preserve">.    </w:t>
                      </w:r>
                      <w:r w:rsidR="00361615" w:rsidRPr="00C31C20">
                        <w:rPr>
                          <w:rFonts w:ascii="Times New Roman" w:hAnsi="Times New Roman"/>
                        </w:rPr>
                        <w:t xml:space="preserve">A copy of </w:t>
                      </w:r>
                      <w:r w:rsidR="00361615">
                        <w:rPr>
                          <w:rFonts w:ascii="Times New Roman" w:hAnsi="Times New Roman" w:hint="eastAsia"/>
                        </w:rPr>
                        <w:t xml:space="preserve">the applicant's </w:t>
                      </w:r>
                      <w:r w:rsidR="00361615" w:rsidRPr="00C31C20">
                        <w:rPr>
                          <w:rFonts w:ascii="Times New Roman" w:hAnsi="Times New Roman"/>
                        </w:rPr>
                        <w:t>certificate of language proficiency</w:t>
                      </w:r>
                    </w:p>
                    <w:p w:rsidR="00361615" w:rsidRPr="008627C4" w:rsidRDefault="00361615" w:rsidP="008627C4">
                      <w:pPr>
                        <w:jc w:val="right"/>
                        <w:rPr>
                          <w:rFonts w:ascii="Times New Roman" w:hAnsi="Times New Roman"/>
                          <w:u w:val="single"/>
                        </w:rPr>
                      </w:pPr>
                    </w:p>
                    <w:p w:rsidR="00361615" w:rsidRPr="005817E3" w:rsidRDefault="00361615" w:rsidP="00F15D0D">
                      <w:pPr>
                        <w:wordWrap w:val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5D0D" w:rsidRPr="008627C4" w:rsidRDefault="00F15D0D" w:rsidP="00F15D0D">
      <w:pPr>
        <w:pStyle w:val="ab"/>
        <w:ind w:leftChars="0" w:left="0"/>
        <w:rPr>
          <w:rFonts w:ascii="Times New Roman" w:hAnsi="Times New Roman"/>
          <w:sz w:val="24"/>
          <w:szCs w:val="24"/>
        </w:rPr>
      </w:pPr>
    </w:p>
    <w:p w:rsidR="00F15D0D" w:rsidRPr="008627C4" w:rsidRDefault="00F15D0D" w:rsidP="00F15D0D">
      <w:pPr>
        <w:pStyle w:val="ab"/>
        <w:ind w:leftChars="0" w:left="0"/>
        <w:rPr>
          <w:rFonts w:ascii="Times New Roman" w:hAnsi="Times New Roman"/>
          <w:sz w:val="24"/>
          <w:szCs w:val="24"/>
        </w:rPr>
      </w:pPr>
    </w:p>
    <w:p w:rsidR="00F15D0D" w:rsidRPr="008627C4" w:rsidRDefault="00F15D0D" w:rsidP="00F15D0D">
      <w:pPr>
        <w:pStyle w:val="ab"/>
        <w:ind w:leftChars="0" w:left="0"/>
        <w:rPr>
          <w:rFonts w:ascii="Times New Roman" w:hAnsi="Times New Roman"/>
          <w:sz w:val="24"/>
          <w:szCs w:val="24"/>
        </w:rPr>
      </w:pPr>
    </w:p>
    <w:p w:rsidR="00F15D0D" w:rsidRPr="008627C4" w:rsidRDefault="00F15D0D" w:rsidP="00F15D0D">
      <w:pPr>
        <w:rPr>
          <w:rFonts w:ascii="Times New Roman" w:hAnsi="Times New Roman"/>
          <w:b/>
          <w:sz w:val="24"/>
          <w:szCs w:val="24"/>
        </w:rPr>
      </w:pPr>
    </w:p>
    <w:p w:rsidR="00F15D0D" w:rsidRPr="008627C4" w:rsidRDefault="00F15D0D" w:rsidP="00F15D0D">
      <w:pPr>
        <w:rPr>
          <w:rFonts w:ascii="Times New Roman" w:hAnsi="Times New Roman"/>
          <w:b/>
          <w:sz w:val="24"/>
          <w:szCs w:val="24"/>
        </w:rPr>
      </w:pPr>
    </w:p>
    <w:p w:rsidR="00F15D0D" w:rsidRPr="008627C4" w:rsidRDefault="00F15D0D" w:rsidP="00F15D0D">
      <w:pPr>
        <w:rPr>
          <w:rFonts w:ascii="Times New Roman" w:hAnsi="Times New Roman"/>
          <w:b/>
          <w:sz w:val="24"/>
          <w:szCs w:val="24"/>
        </w:rPr>
      </w:pPr>
    </w:p>
    <w:p w:rsidR="00F15D0D" w:rsidRPr="008627C4" w:rsidRDefault="00F15D0D" w:rsidP="00F15D0D">
      <w:pPr>
        <w:rPr>
          <w:rFonts w:ascii="Times New Roman" w:hAnsi="Times New Roman"/>
          <w:b/>
          <w:sz w:val="24"/>
          <w:szCs w:val="24"/>
        </w:rPr>
      </w:pPr>
    </w:p>
    <w:p w:rsidR="00F15D0D" w:rsidRPr="008627C4" w:rsidRDefault="00F15D0D" w:rsidP="00F15D0D">
      <w:pPr>
        <w:rPr>
          <w:rFonts w:ascii="Times New Roman" w:hAnsi="Times New Roman"/>
          <w:b/>
          <w:sz w:val="24"/>
          <w:szCs w:val="24"/>
        </w:rPr>
      </w:pPr>
    </w:p>
    <w:p w:rsidR="00F15D0D" w:rsidRPr="008627C4" w:rsidRDefault="00F15D0D" w:rsidP="00F15D0D">
      <w:pPr>
        <w:rPr>
          <w:rFonts w:ascii="Times New Roman" w:hAnsi="Times New Roman"/>
          <w:b/>
          <w:sz w:val="24"/>
          <w:szCs w:val="24"/>
        </w:rPr>
      </w:pPr>
    </w:p>
    <w:p w:rsidR="00F15D0D" w:rsidRPr="008627C4" w:rsidRDefault="00F15D0D" w:rsidP="00F15D0D">
      <w:pPr>
        <w:rPr>
          <w:rFonts w:ascii="Times New Roman" w:hAnsi="Times New Roman"/>
          <w:b/>
          <w:sz w:val="24"/>
          <w:szCs w:val="24"/>
        </w:rPr>
      </w:pPr>
    </w:p>
    <w:p w:rsidR="00F15D0D" w:rsidRPr="008627C4" w:rsidRDefault="00F15D0D" w:rsidP="00F15D0D">
      <w:pPr>
        <w:rPr>
          <w:rFonts w:ascii="Times New Roman" w:hAnsi="Times New Roman"/>
          <w:b/>
          <w:sz w:val="24"/>
          <w:szCs w:val="24"/>
        </w:rPr>
      </w:pPr>
    </w:p>
    <w:p w:rsidR="00F15D0D" w:rsidRPr="008627C4" w:rsidRDefault="00F15D0D" w:rsidP="00F15D0D">
      <w:pPr>
        <w:rPr>
          <w:rFonts w:ascii="Times New Roman" w:hAnsi="Times New Roman"/>
          <w:b/>
          <w:sz w:val="24"/>
          <w:szCs w:val="24"/>
        </w:rPr>
      </w:pPr>
    </w:p>
    <w:p w:rsidR="00F15D0D" w:rsidRPr="008627C4" w:rsidRDefault="00F15D0D" w:rsidP="00F15D0D">
      <w:pPr>
        <w:rPr>
          <w:rFonts w:ascii="Times New Roman" w:hAnsi="Times New Roman"/>
          <w:b/>
          <w:sz w:val="24"/>
          <w:szCs w:val="24"/>
        </w:rPr>
      </w:pPr>
    </w:p>
    <w:p w:rsidR="00F15D0D" w:rsidRPr="008627C4" w:rsidRDefault="008627C4" w:rsidP="008627C4">
      <w:pPr>
        <w:ind w:firstLineChars="1450" w:firstLine="31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u w:val="single"/>
        </w:rPr>
        <w:t>*</w:t>
      </w:r>
      <w:r>
        <w:rPr>
          <w:rFonts w:ascii="Times New Roman" w:hAnsi="Times New Roman" w:hint="eastAsia"/>
          <w:u w:val="single"/>
        </w:rPr>
        <w:t>F</w:t>
      </w:r>
      <w:r>
        <w:rPr>
          <w:rFonts w:ascii="Times New Roman" w:hAnsi="Times New Roman"/>
          <w:u w:val="single"/>
        </w:rPr>
        <w:t>orm</w:t>
      </w:r>
      <w:r w:rsidR="008B72E8">
        <w:rPr>
          <w:rFonts w:ascii="Times New Roman" w:hAnsi="Times New Roman" w:hint="eastAsia"/>
          <w:u w:val="single"/>
        </w:rPr>
        <w:t xml:space="preserve"> 1, 5, and 8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are</w:t>
      </w:r>
      <w:r w:rsidRPr="008627C4">
        <w:rPr>
          <w:rFonts w:ascii="Times New Roman" w:hAnsi="Times New Roman"/>
          <w:u w:val="single"/>
        </w:rPr>
        <w:t xml:space="preserve"> downloadable from the URL above</w:t>
      </w:r>
    </w:p>
    <w:p w:rsidR="008627C4" w:rsidRDefault="008627C4" w:rsidP="008627C4">
      <w:pPr>
        <w:ind w:leftChars="193" w:left="425"/>
        <w:rPr>
          <w:rFonts w:ascii="Times New Roman" w:hAnsi="Times New Roman"/>
          <w:color w:val="FF0000"/>
          <w:sz w:val="24"/>
          <w:szCs w:val="24"/>
        </w:rPr>
      </w:pPr>
    </w:p>
    <w:p w:rsidR="008627C4" w:rsidRDefault="00F15D0D" w:rsidP="008627C4">
      <w:pPr>
        <w:ind w:leftChars="193" w:left="425"/>
        <w:rPr>
          <w:rFonts w:ascii="Times New Roman" w:hAnsi="Times New Roman"/>
          <w:color w:val="FF0000"/>
          <w:sz w:val="24"/>
          <w:szCs w:val="24"/>
        </w:rPr>
      </w:pPr>
      <w:r w:rsidRPr="008627C4">
        <w:rPr>
          <w:rFonts w:ascii="Times New Roman" w:hAnsi="Times New Roman"/>
          <w:color w:val="FF0000"/>
          <w:sz w:val="24"/>
          <w:szCs w:val="24"/>
        </w:rPr>
        <w:t xml:space="preserve">Applications must </w:t>
      </w:r>
      <w:r w:rsidR="00BC6F07" w:rsidRPr="008627C4">
        <w:rPr>
          <w:rFonts w:ascii="Times New Roman" w:hAnsi="Times New Roman"/>
          <w:color w:val="FF0000"/>
          <w:sz w:val="24"/>
          <w:szCs w:val="24"/>
        </w:rPr>
        <w:t>be submitted</w:t>
      </w:r>
      <w:r w:rsidRPr="008627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6F07" w:rsidRPr="008627C4">
        <w:rPr>
          <w:rFonts w:ascii="Times New Roman" w:hAnsi="Times New Roman" w:hint="eastAsia"/>
          <w:color w:val="FF0000"/>
          <w:sz w:val="24"/>
          <w:szCs w:val="24"/>
          <w:u w:val="single"/>
        </w:rPr>
        <w:t>by</w:t>
      </w:r>
      <w:r w:rsidR="00465E7E" w:rsidRPr="008627C4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465E7E" w:rsidRPr="008627C4">
        <w:rPr>
          <w:rFonts w:ascii="Times New Roman" w:hAnsi="Times New Roman" w:hint="eastAsia"/>
          <w:color w:val="FF0000"/>
          <w:sz w:val="24"/>
          <w:szCs w:val="24"/>
          <w:u w:val="single"/>
        </w:rPr>
        <w:t>March</w:t>
      </w:r>
      <w:r w:rsidR="00465E7E" w:rsidRPr="008627C4">
        <w:rPr>
          <w:rFonts w:ascii="Times New Roman" w:hAnsi="Times New Roman"/>
          <w:color w:val="FF0000"/>
          <w:sz w:val="24"/>
          <w:szCs w:val="24"/>
          <w:u w:val="single"/>
        </w:rPr>
        <w:t xml:space="preserve"> 1</w:t>
      </w:r>
      <w:r w:rsidR="00465E7E" w:rsidRPr="008627C4">
        <w:rPr>
          <w:rFonts w:ascii="Times New Roman" w:hAnsi="Times New Roman" w:hint="eastAsia"/>
          <w:color w:val="FF0000"/>
          <w:sz w:val="24"/>
          <w:szCs w:val="24"/>
          <w:u w:val="single"/>
        </w:rPr>
        <w:t>0</w:t>
      </w:r>
      <w:r w:rsidR="00465E7E" w:rsidRPr="008627C4">
        <w:rPr>
          <w:rFonts w:ascii="Times New Roman" w:hAnsi="Times New Roman"/>
          <w:color w:val="FF0000"/>
          <w:sz w:val="24"/>
          <w:szCs w:val="24"/>
          <w:u w:val="single"/>
        </w:rPr>
        <w:t>, 201</w:t>
      </w:r>
      <w:r w:rsidR="00465E7E" w:rsidRPr="008627C4">
        <w:rPr>
          <w:rFonts w:ascii="Times New Roman" w:hAnsi="Times New Roman" w:hint="eastAsia"/>
          <w:color w:val="FF0000"/>
          <w:sz w:val="24"/>
          <w:szCs w:val="24"/>
          <w:u w:val="single"/>
        </w:rPr>
        <w:t>5</w:t>
      </w:r>
      <w:r w:rsidRPr="008627C4">
        <w:rPr>
          <w:rFonts w:ascii="Times New Roman" w:hAnsi="Times New Roman"/>
          <w:color w:val="FF0000"/>
          <w:sz w:val="24"/>
          <w:szCs w:val="24"/>
          <w:u w:val="single"/>
        </w:rPr>
        <w:t xml:space="preserve"> (Japan Standard Time)</w:t>
      </w:r>
      <w:r w:rsidRPr="008627C4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F15D0D" w:rsidRPr="008627C4" w:rsidRDefault="00F15D0D" w:rsidP="008627C4">
      <w:pPr>
        <w:ind w:leftChars="193" w:left="425"/>
        <w:rPr>
          <w:rFonts w:ascii="Times New Roman" w:hAnsi="Times New Roman"/>
          <w:color w:val="FF0000"/>
          <w:sz w:val="24"/>
          <w:szCs w:val="24"/>
        </w:rPr>
      </w:pPr>
      <w:r w:rsidRPr="008627C4">
        <w:rPr>
          <w:rFonts w:ascii="Times New Roman" w:hAnsi="Times New Roman"/>
          <w:color w:val="FF0000"/>
          <w:sz w:val="24"/>
          <w:szCs w:val="24"/>
        </w:rPr>
        <w:t>Any applications submitted after the deadline will not be processed.</w:t>
      </w:r>
    </w:p>
    <w:p w:rsidR="00BC6F07" w:rsidRPr="008627C4" w:rsidRDefault="00BC6F07" w:rsidP="00F15D0D">
      <w:pPr>
        <w:ind w:leftChars="193" w:left="425"/>
        <w:rPr>
          <w:rFonts w:ascii="Times New Roman" w:hAnsi="Times New Roman"/>
          <w:color w:val="FF0000"/>
          <w:sz w:val="24"/>
          <w:szCs w:val="24"/>
          <w:u w:val="single"/>
        </w:rPr>
      </w:pPr>
      <w:r w:rsidRPr="008627C4">
        <w:rPr>
          <w:rFonts w:ascii="Times New Roman" w:hAnsi="Times New Roman" w:hint="eastAsia"/>
          <w:color w:val="FF0000"/>
          <w:sz w:val="24"/>
          <w:szCs w:val="24"/>
          <w:u w:val="single"/>
        </w:rPr>
        <w:t xml:space="preserve">Please note </w:t>
      </w:r>
      <w:r w:rsidRPr="008627C4">
        <w:rPr>
          <w:rFonts w:ascii="Times New Roman" w:hAnsi="Times New Roman"/>
          <w:color w:val="FF0000"/>
          <w:sz w:val="24"/>
          <w:szCs w:val="24"/>
          <w:u w:val="single"/>
        </w:rPr>
        <w:t>that</w:t>
      </w:r>
      <w:r w:rsidRPr="008627C4">
        <w:rPr>
          <w:rFonts w:ascii="Times New Roman" w:hAnsi="Times New Roman" w:hint="eastAsia"/>
          <w:color w:val="FF0000"/>
          <w:sz w:val="24"/>
          <w:szCs w:val="24"/>
          <w:u w:val="single"/>
        </w:rPr>
        <w:t xml:space="preserve"> we do NOT accept any application materials by post or e-mail anymore.</w:t>
      </w:r>
    </w:p>
    <w:p w:rsidR="00F15D0D" w:rsidRPr="008627C4" w:rsidRDefault="00F15D0D" w:rsidP="00F15D0D">
      <w:pPr>
        <w:rPr>
          <w:rFonts w:ascii="Times New Roman" w:hAnsi="Times New Roman"/>
          <w:sz w:val="24"/>
          <w:szCs w:val="24"/>
        </w:rPr>
      </w:pPr>
    </w:p>
    <w:p w:rsidR="00F15D0D" w:rsidRPr="004434D4" w:rsidRDefault="00F15D0D" w:rsidP="00F15D0D">
      <w:pPr>
        <w:numPr>
          <w:ilvl w:val="0"/>
          <w:numId w:val="2"/>
        </w:numPr>
        <w:rPr>
          <w:rFonts w:ascii="Times New Roman" w:hAnsi="Times New Roman"/>
          <w:sz w:val="23"/>
          <w:szCs w:val="23"/>
        </w:rPr>
      </w:pPr>
      <w:r w:rsidRPr="004434D4">
        <w:rPr>
          <w:rFonts w:ascii="Times New Roman" w:hAnsi="Times New Roman"/>
          <w:sz w:val="23"/>
          <w:szCs w:val="23"/>
        </w:rPr>
        <w:t>Screening results will be ann</w:t>
      </w:r>
      <w:r w:rsidR="008627C4">
        <w:rPr>
          <w:rFonts w:ascii="Times New Roman" w:hAnsi="Times New Roman"/>
          <w:sz w:val="23"/>
          <w:szCs w:val="23"/>
        </w:rPr>
        <w:t>ounced via e</w:t>
      </w:r>
      <w:r w:rsidR="00DA7DF3">
        <w:rPr>
          <w:rFonts w:ascii="Times New Roman" w:hAnsi="Times New Roman" w:hint="eastAsia"/>
          <w:sz w:val="23"/>
          <w:szCs w:val="23"/>
        </w:rPr>
        <w:t>-</w:t>
      </w:r>
      <w:r w:rsidR="008627C4">
        <w:rPr>
          <w:rFonts w:ascii="Times New Roman" w:hAnsi="Times New Roman"/>
          <w:sz w:val="23"/>
          <w:szCs w:val="23"/>
        </w:rPr>
        <w:t xml:space="preserve">mail </w:t>
      </w:r>
      <w:r w:rsidR="008627C4">
        <w:rPr>
          <w:rFonts w:ascii="Times New Roman" w:hAnsi="Times New Roman" w:hint="eastAsia"/>
          <w:sz w:val="23"/>
          <w:szCs w:val="23"/>
        </w:rPr>
        <w:t>by the end of June</w:t>
      </w:r>
      <w:r w:rsidRPr="004434D4">
        <w:rPr>
          <w:rFonts w:ascii="Times New Roman" w:hAnsi="Times New Roman"/>
          <w:sz w:val="23"/>
          <w:szCs w:val="23"/>
        </w:rPr>
        <w:t>.</w:t>
      </w:r>
    </w:p>
    <w:p w:rsidR="008627C4" w:rsidRDefault="00F15D0D" w:rsidP="00F15D0D">
      <w:pPr>
        <w:ind w:leftChars="193" w:left="1133" w:hangingChars="308" w:hanging="708"/>
        <w:rPr>
          <w:rFonts w:ascii="Times New Roman" w:hAnsi="Times New Roman"/>
          <w:sz w:val="23"/>
          <w:szCs w:val="23"/>
        </w:rPr>
      </w:pPr>
      <w:r w:rsidRPr="004434D4">
        <w:rPr>
          <w:rFonts w:ascii="Times New Roman" w:hAnsi="Times New Roman"/>
          <w:sz w:val="23"/>
          <w:szCs w:val="23"/>
        </w:rPr>
        <w:t xml:space="preserve">All applicants must go through the screening process and only those who pass the screening </w:t>
      </w:r>
    </w:p>
    <w:p w:rsidR="003E39A3" w:rsidRPr="00816B70" w:rsidRDefault="00F15D0D" w:rsidP="008627C4">
      <w:pPr>
        <w:ind w:leftChars="193" w:left="1133" w:hangingChars="308" w:hanging="708"/>
        <w:rPr>
          <w:rFonts w:ascii="Times New Roman" w:hAnsi="Times New Roman"/>
          <w:sz w:val="23"/>
          <w:szCs w:val="23"/>
        </w:rPr>
      </w:pPr>
      <w:proofErr w:type="gramStart"/>
      <w:r w:rsidRPr="004434D4">
        <w:rPr>
          <w:rFonts w:ascii="Times New Roman" w:hAnsi="Times New Roman"/>
          <w:sz w:val="23"/>
          <w:szCs w:val="23"/>
        </w:rPr>
        <w:t>will</w:t>
      </w:r>
      <w:proofErr w:type="gramEnd"/>
      <w:r w:rsidRPr="004434D4">
        <w:rPr>
          <w:rFonts w:ascii="Times New Roman" w:hAnsi="Times New Roman"/>
          <w:sz w:val="23"/>
          <w:szCs w:val="23"/>
        </w:rPr>
        <w:t xml:space="preserve"> be admitted. </w:t>
      </w:r>
    </w:p>
    <w:sectPr w:rsidR="003E39A3" w:rsidRPr="00816B70" w:rsidSect="00817FDE">
      <w:pgSz w:w="11906" w:h="16838" w:code="9"/>
      <w:pgMar w:top="2518" w:right="1418" w:bottom="1588" w:left="1418" w:header="737" w:footer="737" w:gutter="0"/>
      <w:pgNumType w:start="1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15" w:rsidRDefault="00361615">
      <w:r>
        <w:separator/>
      </w:r>
    </w:p>
  </w:endnote>
  <w:endnote w:type="continuationSeparator" w:id="0">
    <w:p w:rsidR="00361615" w:rsidRDefault="0036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S 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15" w:rsidRDefault="00361615">
      <w:r>
        <w:separator/>
      </w:r>
    </w:p>
  </w:footnote>
  <w:footnote w:type="continuationSeparator" w:id="0">
    <w:p w:rsidR="00361615" w:rsidRDefault="0036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E17"/>
    <w:multiLevelType w:val="hybridMultilevel"/>
    <w:tmpl w:val="64A46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913A02"/>
    <w:multiLevelType w:val="hybridMultilevel"/>
    <w:tmpl w:val="5210A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30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19"/>
    <w:rsid w:val="00025401"/>
    <w:rsid w:val="00041CE5"/>
    <w:rsid w:val="000442A5"/>
    <w:rsid w:val="000444A9"/>
    <w:rsid w:val="000462C6"/>
    <w:rsid w:val="000568AF"/>
    <w:rsid w:val="000605CB"/>
    <w:rsid w:val="000957A1"/>
    <w:rsid w:val="000B75E5"/>
    <w:rsid w:val="000D34F7"/>
    <w:rsid w:val="000E27C0"/>
    <w:rsid w:val="000E3564"/>
    <w:rsid w:val="000E5854"/>
    <w:rsid w:val="00101DF5"/>
    <w:rsid w:val="00115EBA"/>
    <w:rsid w:val="00142F1B"/>
    <w:rsid w:val="00144BEF"/>
    <w:rsid w:val="0014602A"/>
    <w:rsid w:val="00155FFC"/>
    <w:rsid w:val="00161F2A"/>
    <w:rsid w:val="00176534"/>
    <w:rsid w:val="001B4731"/>
    <w:rsid w:val="001C6001"/>
    <w:rsid w:val="001C6500"/>
    <w:rsid w:val="001C6E61"/>
    <w:rsid w:val="001D49FF"/>
    <w:rsid w:val="001D7F18"/>
    <w:rsid w:val="001E0254"/>
    <w:rsid w:val="001E5156"/>
    <w:rsid w:val="00202851"/>
    <w:rsid w:val="00203A38"/>
    <w:rsid w:val="002113F8"/>
    <w:rsid w:val="00227DB5"/>
    <w:rsid w:val="002362A7"/>
    <w:rsid w:val="00237B6A"/>
    <w:rsid w:val="00250B3A"/>
    <w:rsid w:val="002708E9"/>
    <w:rsid w:val="00273DD6"/>
    <w:rsid w:val="00276CEE"/>
    <w:rsid w:val="00285092"/>
    <w:rsid w:val="00286647"/>
    <w:rsid w:val="002916DF"/>
    <w:rsid w:val="002A0CB4"/>
    <w:rsid w:val="002A402E"/>
    <w:rsid w:val="002B118F"/>
    <w:rsid w:val="002B3C5B"/>
    <w:rsid w:val="002D42A7"/>
    <w:rsid w:val="002D46BA"/>
    <w:rsid w:val="002D5E59"/>
    <w:rsid w:val="002E13FC"/>
    <w:rsid w:val="002E3512"/>
    <w:rsid w:val="00302780"/>
    <w:rsid w:val="00315C3B"/>
    <w:rsid w:val="00316B7E"/>
    <w:rsid w:val="00317720"/>
    <w:rsid w:val="0034381F"/>
    <w:rsid w:val="0035155A"/>
    <w:rsid w:val="00352B17"/>
    <w:rsid w:val="003566D8"/>
    <w:rsid w:val="00361615"/>
    <w:rsid w:val="00371C9D"/>
    <w:rsid w:val="00372737"/>
    <w:rsid w:val="00374017"/>
    <w:rsid w:val="00380E72"/>
    <w:rsid w:val="003877B0"/>
    <w:rsid w:val="0039762C"/>
    <w:rsid w:val="003A7DAC"/>
    <w:rsid w:val="003B0CBA"/>
    <w:rsid w:val="003C70F8"/>
    <w:rsid w:val="003D38AC"/>
    <w:rsid w:val="003E39A3"/>
    <w:rsid w:val="003E7625"/>
    <w:rsid w:val="003F4FC8"/>
    <w:rsid w:val="003F51EF"/>
    <w:rsid w:val="003F6814"/>
    <w:rsid w:val="003F6A26"/>
    <w:rsid w:val="00400D24"/>
    <w:rsid w:val="004013CA"/>
    <w:rsid w:val="0042577E"/>
    <w:rsid w:val="0045138F"/>
    <w:rsid w:val="004620B9"/>
    <w:rsid w:val="00463C5E"/>
    <w:rsid w:val="00465A1E"/>
    <w:rsid w:val="00465E7E"/>
    <w:rsid w:val="00467F25"/>
    <w:rsid w:val="00470C3B"/>
    <w:rsid w:val="00481473"/>
    <w:rsid w:val="00482908"/>
    <w:rsid w:val="004829EF"/>
    <w:rsid w:val="004D1300"/>
    <w:rsid w:val="004D749F"/>
    <w:rsid w:val="004E192C"/>
    <w:rsid w:val="004E3292"/>
    <w:rsid w:val="004E4E06"/>
    <w:rsid w:val="004F1519"/>
    <w:rsid w:val="00502913"/>
    <w:rsid w:val="00537926"/>
    <w:rsid w:val="00537B6F"/>
    <w:rsid w:val="00545F80"/>
    <w:rsid w:val="00554CBF"/>
    <w:rsid w:val="00557269"/>
    <w:rsid w:val="0057711E"/>
    <w:rsid w:val="005A5DB0"/>
    <w:rsid w:val="005B2B16"/>
    <w:rsid w:val="005C50E9"/>
    <w:rsid w:val="00600E35"/>
    <w:rsid w:val="0061553C"/>
    <w:rsid w:val="006254E8"/>
    <w:rsid w:val="0062595D"/>
    <w:rsid w:val="00626F53"/>
    <w:rsid w:val="0063211E"/>
    <w:rsid w:val="0063501A"/>
    <w:rsid w:val="006352FE"/>
    <w:rsid w:val="00644589"/>
    <w:rsid w:val="0065594B"/>
    <w:rsid w:val="00656A85"/>
    <w:rsid w:val="00661EB7"/>
    <w:rsid w:val="00664ED2"/>
    <w:rsid w:val="0066713B"/>
    <w:rsid w:val="00677DC3"/>
    <w:rsid w:val="00684C2A"/>
    <w:rsid w:val="00686980"/>
    <w:rsid w:val="00694165"/>
    <w:rsid w:val="006C5CFF"/>
    <w:rsid w:val="006D78CB"/>
    <w:rsid w:val="006F2375"/>
    <w:rsid w:val="006F3122"/>
    <w:rsid w:val="006F3F99"/>
    <w:rsid w:val="006F592B"/>
    <w:rsid w:val="00704C8E"/>
    <w:rsid w:val="00711496"/>
    <w:rsid w:val="00724D61"/>
    <w:rsid w:val="00737783"/>
    <w:rsid w:val="007378ED"/>
    <w:rsid w:val="00740B95"/>
    <w:rsid w:val="00754C12"/>
    <w:rsid w:val="007551B4"/>
    <w:rsid w:val="0075609D"/>
    <w:rsid w:val="00761853"/>
    <w:rsid w:val="0077380E"/>
    <w:rsid w:val="007775B1"/>
    <w:rsid w:val="007A45A2"/>
    <w:rsid w:val="007C3BE2"/>
    <w:rsid w:val="007D1B6A"/>
    <w:rsid w:val="007D264B"/>
    <w:rsid w:val="007D3C51"/>
    <w:rsid w:val="007E386A"/>
    <w:rsid w:val="00816AAD"/>
    <w:rsid w:val="00816B70"/>
    <w:rsid w:val="00817FDE"/>
    <w:rsid w:val="00820BB4"/>
    <w:rsid w:val="00824ACE"/>
    <w:rsid w:val="00825D4D"/>
    <w:rsid w:val="008306C7"/>
    <w:rsid w:val="008328CA"/>
    <w:rsid w:val="00842BEF"/>
    <w:rsid w:val="00842EBA"/>
    <w:rsid w:val="00851571"/>
    <w:rsid w:val="008627C4"/>
    <w:rsid w:val="008703D5"/>
    <w:rsid w:val="00877239"/>
    <w:rsid w:val="00880EFE"/>
    <w:rsid w:val="008865CA"/>
    <w:rsid w:val="00896B33"/>
    <w:rsid w:val="008A10AB"/>
    <w:rsid w:val="008B1F54"/>
    <w:rsid w:val="008B6C58"/>
    <w:rsid w:val="008B72E8"/>
    <w:rsid w:val="008C0AB5"/>
    <w:rsid w:val="008C6EF9"/>
    <w:rsid w:val="008F75A6"/>
    <w:rsid w:val="00907096"/>
    <w:rsid w:val="00917A04"/>
    <w:rsid w:val="00923070"/>
    <w:rsid w:val="0093371A"/>
    <w:rsid w:val="009362AD"/>
    <w:rsid w:val="00940A9A"/>
    <w:rsid w:val="009454D6"/>
    <w:rsid w:val="0096614B"/>
    <w:rsid w:val="00970C0A"/>
    <w:rsid w:val="009840A5"/>
    <w:rsid w:val="009A066A"/>
    <w:rsid w:val="009B1937"/>
    <w:rsid w:val="009C649E"/>
    <w:rsid w:val="009C7519"/>
    <w:rsid w:val="009E36A6"/>
    <w:rsid w:val="00A124BB"/>
    <w:rsid w:val="00A129D8"/>
    <w:rsid w:val="00A14D34"/>
    <w:rsid w:val="00A245F2"/>
    <w:rsid w:val="00A414C5"/>
    <w:rsid w:val="00A44FF2"/>
    <w:rsid w:val="00A639D4"/>
    <w:rsid w:val="00A76FDC"/>
    <w:rsid w:val="00A80E06"/>
    <w:rsid w:val="00A81C2D"/>
    <w:rsid w:val="00A82A85"/>
    <w:rsid w:val="00A85459"/>
    <w:rsid w:val="00A8681F"/>
    <w:rsid w:val="00A92A05"/>
    <w:rsid w:val="00AA5B00"/>
    <w:rsid w:val="00AC0232"/>
    <w:rsid w:val="00AD22E0"/>
    <w:rsid w:val="00AD2731"/>
    <w:rsid w:val="00AF5E13"/>
    <w:rsid w:val="00B034A8"/>
    <w:rsid w:val="00B11239"/>
    <w:rsid w:val="00B16F6B"/>
    <w:rsid w:val="00B16F99"/>
    <w:rsid w:val="00B25CBC"/>
    <w:rsid w:val="00B338FF"/>
    <w:rsid w:val="00B43723"/>
    <w:rsid w:val="00B46747"/>
    <w:rsid w:val="00B56EBE"/>
    <w:rsid w:val="00B63855"/>
    <w:rsid w:val="00B866F0"/>
    <w:rsid w:val="00BA6C2B"/>
    <w:rsid w:val="00BC10C8"/>
    <w:rsid w:val="00BC6F07"/>
    <w:rsid w:val="00BE1845"/>
    <w:rsid w:val="00BE3F6C"/>
    <w:rsid w:val="00BE6A78"/>
    <w:rsid w:val="00BF3680"/>
    <w:rsid w:val="00C2004D"/>
    <w:rsid w:val="00C24BB6"/>
    <w:rsid w:val="00C26330"/>
    <w:rsid w:val="00C42CC6"/>
    <w:rsid w:val="00C43A1B"/>
    <w:rsid w:val="00C468FA"/>
    <w:rsid w:val="00C6142C"/>
    <w:rsid w:val="00C84652"/>
    <w:rsid w:val="00C96EE2"/>
    <w:rsid w:val="00CB5D02"/>
    <w:rsid w:val="00CC2524"/>
    <w:rsid w:val="00CC7643"/>
    <w:rsid w:val="00CD2998"/>
    <w:rsid w:val="00CD35E7"/>
    <w:rsid w:val="00CE0FCA"/>
    <w:rsid w:val="00CE31AE"/>
    <w:rsid w:val="00CE4369"/>
    <w:rsid w:val="00CE4712"/>
    <w:rsid w:val="00CF4362"/>
    <w:rsid w:val="00D03EFB"/>
    <w:rsid w:val="00D13AA2"/>
    <w:rsid w:val="00D21AC6"/>
    <w:rsid w:val="00D26E12"/>
    <w:rsid w:val="00D35C27"/>
    <w:rsid w:val="00D51714"/>
    <w:rsid w:val="00D71E74"/>
    <w:rsid w:val="00D95907"/>
    <w:rsid w:val="00D95EF1"/>
    <w:rsid w:val="00DA43AF"/>
    <w:rsid w:val="00DA75E4"/>
    <w:rsid w:val="00DA7DF3"/>
    <w:rsid w:val="00DB4242"/>
    <w:rsid w:val="00DD0558"/>
    <w:rsid w:val="00DD12DE"/>
    <w:rsid w:val="00DD1452"/>
    <w:rsid w:val="00DE2AEE"/>
    <w:rsid w:val="00DE3173"/>
    <w:rsid w:val="00DF1622"/>
    <w:rsid w:val="00DF1C9B"/>
    <w:rsid w:val="00DF2A76"/>
    <w:rsid w:val="00E01064"/>
    <w:rsid w:val="00E06AC3"/>
    <w:rsid w:val="00E13590"/>
    <w:rsid w:val="00E15E24"/>
    <w:rsid w:val="00E22045"/>
    <w:rsid w:val="00E22315"/>
    <w:rsid w:val="00E30361"/>
    <w:rsid w:val="00E50B7F"/>
    <w:rsid w:val="00E92D1F"/>
    <w:rsid w:val="00E94002"/>
    <w:rsid w:val="00EA0B3A"/>
    <w:rsid w:val="00EB269B"/>
    <w:rsid w:val="00EB2ADA"/>
    <w:rsid w:val="00EB4988"/>
    <w:rsid w:val="00EB5D00"/>
    <w:rsid w:val="00EE50D6"/>
    <w:rsid w:val="00EF061C"/>
    <w:rsid w:val="00EF106F"/>
    <w:rsid w:val="00EF6EFD"/>
    <w:rsid w:val="00F103BF"/>
    <w:rsid w:val="00F115C7"/>
    <w:rsid w:val="00F1233D"/>
    <w:rsid w:val="00F15D0D"/>
    <w:rsid w:val="00F177A7"/>
    <w:rsid w:val="00F41F28"/>
    <w:rsid w:val="00F66948"/>
    <w:rsid w:val="00F7406C"/>
    <w:rsid w:val="00F82923"/>
    <w:rsid w:val="00F86BAC"/>
    <w:rsid w:val="00F8721A"/>
    <w:rsid w:val="00F87C23"/>
    <w:rsid w:val="00F92EBE"/>
    <w:rsid w:val="00FB0B1C"/>
    <w:rsid w:val="00FB636A"/>
    <w:rsid w:val="00FC76F2"/>
    <w:rsid w:val="00FC7AA4"/>
    <w:rsid w:val="00FE036F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731"/>
    <w:pPr>
      <w:widowControl w:val="0"/>
      <w:jc w:val="both"/>
    </w:pPr>
    <w:rPr>
      <w:rFonts w:ascii="Arial" w:hAnsi="Arial"/>
      <w:kern w:val="2"/>
      <w:sz w:val="22"/>
      <w:szCs w:val="22"/>
    </w:rPr>
  </w:style>
  <w:style w:type="paragraph" w:styleId="1">
    <w:name w:val="heading 1"/>
    <w:basedOn w:val="a"/>
    <w:next w:val="a"/>
    <w:qFormat/>
    <w:rsid w:val="006F2375"/>
    <w:pPr>
      <w:keepNext/>
      <w:spacing w:line="4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2375"/>
  </w:style>
  <w:style w:type="paragraph" w:styleId="a4">
    <w:name w:val="Body Text"/>
    <w:basedOn w:val="a"/>
    <w:rsid w:val="006F2375"/>
    <w:pPr>
      <w:spacing w:line="440" w:lineRule="exact"/>
    </w:pPr>
    <w:rPr>
      <w:sz w:val="28"/>
    </w:rPr>
  </w:style>
  <w:style w:type="character" w:styleId="a5">
    <w:name w:val="Hyperlink"/>
    <w:uiPriority w:val="99"/>
    <w:rsid w:val="006F2375"/>
    <w:rPr>
      <w:color w:val="0000FF"/>
      <w:u w:val="single"/>
    </w:rPr>
  </w:style>
  <w:style w:type="paragraph" w:styleId="a6">
    <w:name w:val="header"/>
    <w:basedOn w:val="a"/>
    <w:rsid w:val="006F237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F2375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unhideWhenUsed/>
    <w:rsid w:val="00C96EE2"/>
    <w:pPr>
      <w:spacing w:line="480" w:lineRule="auto"/>
    </w:pPr>
  </w:style>
  <w:style w:type="character" w:customStyle="1" w:styleId="20">
    <w:name w:val="本文 2 (文字)"/>
    <w:link w:val="2"/>
    <w:rsid w:val="00C96EE2"/>
    <w:rPr>
      <w:rFonts w:ascii="Arial" w:hAnsi="Arial"/>
      <w:kern w:val="2"/>
      <w:sz w:val="22"/>
      <w:szCs w:val="22"/>
    </w:rPr>
  </w:style>
  <w:style w:type="paragraph" w:styleId="a8">
    <w:name w:val="Balloon Text"/>
    <w:basedOn w:val="a"/>
    <w:link w:val="a9"/>
    <w:rsid w:val="00203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03A3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FollowedHyperlink"/>
    <w:basedOn w:val="a0"/>
    <w:rsid w:val="00025401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15D0D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5029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02913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731"/>
    <w:pPr>
      <w:widowControl w:val="0"/>
      <w:jc w:val="both"/>
    </w:pPr>
    <w:rPr>
      <w:rFonts w:ascii="Arial" w:hAnsi="Arial"/>
      <w:kern w:val="2"/>
      <w:sz w:val="22"/>
      <w:szCs w:val="22"/>
    </w:rPr>
  </w:style>
  <w:style w:type="paragraph" w:styleId="1">
    <w:name w:val="heading 1"/>
    <w:basedOn w:val="a"/>
    <w:next w:val="a"/>
    <w:qFormat/>
    <w:rsid w:val="006F2375"/>
    <w:pPr>
      <w:keepNext/>
      <w:spacing w:line="4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2375"/>
  </w:style>
  <w:style w:type="paragraph" w:styleId="a4">
    <w:name w:val="Body Text"/>
    <w:basedOn w:val="a"/>
    <w:rsid w:val="006F2375"/>
    <w:pPr>
      <w:spacing w:line="440" w:lineRule="exact"/>
    </w:pPr>
    <w:rPr>
      <w:sz w:val="28"/>
    </w:rPr>
  </w:style>
  <w:style w:type="character" w:styleId="a5">
    <w:name w:val="Hyperlink"/>
    <w:uiPriority w:val="99"/>
    <w:rsid w:val="006F2375"/>
    <w:rPr>
      <w:color w:val="0000FF"/>
      <w:u w:val="single"/>
    </w:rPr>
  </w:style>
  <w:style w:type="paragraph" w:styleId="a6">
    <w:name w:val="header"/>
    <w:basedOn w:val="a"/>
    <w:rsid w:val="006F237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F2375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unhideWhenUsed/>
    <w:rsid w:val="00C96EE2"/>
    <w:pPr>
      <w:spacing w:line="480" w:lineRule="auto"/>
    </w:pPr>
  </w:style>
  <w:style w:type="character" w:customStyle="1" w:styleId="20">
    <w:name w:val="本文 2 (文字)"/>
    <w:link w:val="2"/>
    <w:rsid w:val="00C96EE2"/>
    <w:rPr>
      <w:rFonts w:ascii="Arial" w:hAnsi="Arial"/>
      <w:kern w:val="2"/>
      <w:sz w:val="22"/>
      <w:szCs w:val="22"/>
    </w:rPr>
  </w:style>
  <w:style w:type="paragraph" w:styleId="a8">
    <w:name w:val="Balloon Text"/>
    <w:basedOn w:val="a"/>
    <w:link w:val="a9"/>
    <w:rsid w:val="00203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03A3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FollowedHyperlink"/>
    <w:basedOn w:val="a0"/>
    <w:rsid w:val="00025401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15D0D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5029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0291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F18B-39E3-4CA0-9A59-5195B646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89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51</CharactersWithSpaces>
  <SharedDoc>false</SharedDoc>
  <HLinks>
    <vt:vector size="12" baseType="variant">
      <vt:variant>
        <vt:i4>5505050</vt:i4>
      </vt:variant>
      <vt:variant>
        <vt:i4>3</vt:i4>
      </vt:variant>
      <vt:variant>
        <vt:i4>0</vt:i4>
      </vt:variant>
      <vt:variant>
        <vt:i4>5</vt:i4>
      </vt:variant>
      <vt:variant>
        <vt:lpwstr>http://www.tohoku.ac.jp/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studyab@bureau.tohok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</dc:creator>
  <cp:lastModifiedBy>RGK-19</cp:lastModifiedBy>
  <cp:revision>58</cp:revision>
  <cp:lastPrinted>2014-12-11T07:59:00Z</cp:lastPrinted>
  <dcterms:created xsi:type="dcterms:W3CDTF">2012-06-14T00:40:00Z</dcterms:created>
  <dcterms:modified xsi:type="dcterms:W3CDTF">2015-01-08T06:33:00Z</dcterms:modified>
</cp:coreProperties>
</file>